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7F396" w14:textId="53752FF2" w:rsidR="00C03FFB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AD2CDF">
        <w:rPr>
          <w:rStyle w:val="GlBavuru"/>
          <w:color w:val="FF0000"/>
          <w:sz w:val="40"/>
        </w:rPr>
        <w:t>Oası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250B2F8B" w14:textId="6877C44A" w:rsidR="005741C5" w:rsidRPr="00A026C1" w:rsidRDefault="005741C5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PEGASUS</w:t>
      </w:r>
    </w:p>
    <w:p w14:paraId="210CE48A" w14:textId="3ED21109" w:rsidR="00AD2CDF" w:rsidRDefault="005741C5" w:rsidP="005706B3">
      <w:pPr>
        <w:spacing w:before="0" w:beforeAutospacing="0" w:after="0" w:afterAutospacing="0"/>
        <w:rPr>
          <w:rStyle w:val="GlVurgulama"/>
          <w:sz w:val="20"/>
        </w:rPr>
      </w:pPr>
      <w:r>
        <w:rPr>
          <w:rStyle w:val="GlVurgulama"/>
        </w:rPr>
        <w:t xml:space="preserve">18 </w:t>
      </w:r>
      <w:r w:rsidR="001917A1" w:rsidRPr="00AD2CDF">
        <w:rPr>
          <w:rStyle w:val="GlVurgulama"/>
        </w:rPr>
        <w:t xml:space="preserve">AĞUSTOS </w:t>
      </w:r>
    </w:p>
    <w:p w14:paraId="4FD07E53" w14:textId="286AB776" w:rsidR="00C4452C" w:rsidRPr="005706B3" w:rsidRDefault="007B0624" w:rsidP="005706B3">
      <w:pPr>
        <w:spacing w:before="0" w:beforeAutospacing="0" w:after="0" w:afterAutospacing="0"/>
        <w:rPr>
          <w:rStyle w:val="GlVurgulama"/>
          <w:sz w:val="20"/>
        </w:rPr>
      </w:pPr>
      <w:r w:rsidRPr="00B16468">
        <w:rPr>
          <w:rStyle w:val="GlVurgulama"/>
        </w:rPr>
        <w:t>202</w:t>
      </w:r>
      <w:r w:rsidR="00AD2CDF">
        <w:rPr>
          <w:rStyle w:val="GlVurgulama"/>
        </w:rPr>
        <w:t>4</w:t>
      </w:r>
      <w:r w:rsidR="00B47695" w:rsidRPr="00B16468">
        <w:rPr>
          <w:rStyle w:val="GlVurgulama"/>
        </w:rPr>
        <w:t xml:space="preserve"> Hareketli </w:t>
      </w:r>
      <w:r w:rsidR="00C4452C" w:rsidRPr="00B16468">
        <w:rPr>
          <w:rStyle w:val="GlVurgulama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78270681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İstanbul</w:t>
            </w:r>
            <w:r w:rsidR="005741C5">
              <w:t xml:space="preserve"> Sabiha </w:t>
            </w:r>
            <w:proofErr w:type="gramStart"/>
            <w:r w:rsidR="005741C5">
              <w:t xml:space="preserve">Gökçen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5741C5">
              <w:t>PEGASUS</w:t>
            </w:r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7371" w:type="dxa"/>
          </w:tcPr>
          <w:p w14:paraId="31CB440C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1F43BCD2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00 </w:t>
            </w:r>
          </w:p>
        </w:tc>
        <w:tc>
          <w:tcPr>
            <w:tcW w:w="1276" w:type="dxa"/>
          </w:tcPr>
          <w:p w14:paraId="021F04F8" w14:textId="58C4C7B6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B1D1D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7371" w:type="dxa"/>
          </w:tcPr>
          <w:p w14:paraId="00DB9691" w14:textId="476D82A1" w:rsidR="00F937A3" w:rsidRPr="00F459F8" w:rsidRDefault="009B1D1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639E8966" w:rsidR="00F937A3" w:rsidRPr="00F459F8" w:rsidRDefault="009B1D1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6ECE765" w14:textId="1B9927CA" w:rsidR="00F937A3" w:rsidRPr="00F459F8" w:rsidRDefault="009B1D1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7371" w:type="dxa"/>
          </w:tcPr>
          <w:p w14:paraId="6FD128F6" w14:textId="77777777" w:rsidR="00F937A3" w:rsidRPr="00F459F8" w:rsidRDefault="00F459F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r w:rsidRPr="00F459F8">
              <w:t xml:space="preserve"> (Floransa / </w:t>
            </w:r>
            <w:proofErr w:type="spellStart"/>
            <w:proofErr w:type="gramStart"/>
            <w:r w:rsidRPr="00F459F8">
              <w:t>pisa</w:t>
            </w:r>
            <w:proofErr w:type="spellEnd"/>
            <w:r w:rsidRPr="00F459F8">
              <w:t xml:space="preserve"> )</w:t>
            </w:r>
            <w:proofErr w:type="gramEnd"/>
            <w:r w:rsidRPr="00F459F8">
              <w:t xml:space="preserve"> , İtalya</w:t>
            </w:r>
          </w:p>
        </w:tc>
        <w:tc>
          <w:tcPr>
            <w:tcW w:w="1418" w:type="dxa"/>
          </w:tcPr>
          <w:p w14:paraId="461D65DF" w14:textId="7E40189C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B1D1D">
              <w:t>7</w:t>
            </w:r>
            <w:r w:rsidR="00F937A3" w:rsidRPr="00F459F8">
              <w:t>:</w:t>
            </w:r>
            <w:r w:rsidR="009B1D1D">
              <w:t>0</w:t>
            </w:r>
            <w:r w:rsidR="00F937A3" w:rsidRPr="00F459F8">
              <w:t xml:space="preserve">0 </w:t>
            </w:r>
          </w:p>
        </w:tc>
        <w:tc>
          <w:tcPr>
            <w:tcW w:w="1276" w:type="dxa"/>
          </w:tcPr>
          <w:p w14:paraId="70D9E344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30 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D2FCBD0" w14:textId="320FCA80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276" w:type="dxa"/>
          </w:tcPr>
          <w:p w14:paraId="2DAAE17A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7371" w:type="dxa"/>
          </w:tcPr>
          <w:p w14:paraId="46C8822D" w14:textId="77777777" w:rsidR="00F459F8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1536D33D" w14:textId="0431475B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276" w:type="dxa"/>
          </w:tcPr>
          <w:p w14:paraId="73528B4C" w14:textId="0F628C45" w:rsidR="00F937A3" w:rsidRPr="00F459F8" w:rsidRDefault="00BE3874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7371" w:type="dxa"/>
          </w:tcPr>
          <w:p w14:paraId="3B75DEE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33F5DE0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A53614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2FE5FBF4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</w:t>
            </w:r>
            <w:proofErr w:type="gramStart"/>
            <w:r w:rsidRPr="00F459F8">
              <w:t>İspanya -</w:t>
            </w:r>
            <w:proofErr w:type="gramEnd"/>
            <w:r w:rsidR="005741C5">
              <w:t xml:space="preserve"> </w:t>
            </w:r>
            <w:r w:rsidRPr="00F459F8">
              <w:t xml:space="preserve">İstanbul </w:t>
            </w:r>
            <w:r w:rsidR="005741C5">
              <w:t xml:space="preserve">Sabiha Gökçen </w:t>
            </w:r>
            <w:r w:rsidRPr="00F459F8">
              <w:t xml:space="preserve">arası </w:t>
            </w:r>
            <w:r w:rsidR="005741C5">
              <w:t>PEGASUS</w:t>
            </w:r>
            <w:r w:rsidRPr="00F459F8">
              <w:t xml:space="preserve">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409F42C7" w:rsidR="007B0624" w:rsidRPr="00AD2CDF" w:rsidRDefault="002E5EDF" w:rsidP="007B0624">
      <w:pPr>
        <w:spacing w:before="0" w:beforeAutospacing="0" w:after="0" w:afterAutospacing="0"/>
        <w:jc w:val="left"/>
        <w:rPr>
          <w:b/>
          <w:color w:val="FF0000"/>
        </w:rPr>
      </w:pPr>
      <w:r>
        <w:rPr>
          <w:b/>
          <w:color w:val="FF0000"/>
        </w:rPr>
        <w:t xml:space="preserve">18 Ağustos </w:t>
      </w:r>
      <w:r w:rsidR="007B0624" w:rsidRPr="00AD2CDF">
        <w:rPr>
          <w:b/>
          <w:color w:val="FF0000"/>
        </w:rPr>
        <w:t xml:space="preserve">Uçuş </w:t>
      </w:r>
      <w:proofErr w:type="gramStart"/>
      <w:r w:rsidR="007B0624" w:rsidRPr="00AD2CDF">
        <w:rPr>
          <w:b/>
          <w:color w:val="FF0000"/>
        </w:rPr>
        <w:t>detayları :</w:t>
      </w:r>
      <w:proofErr w:type="gramEnd"/>
    </w:p>
    <w:p w14:paraId="4710BAC3" w14:textId="77777777" w:rsidR="005741C5" w:rsidRPr="00AD2CDF" w:rsidRDefault="005741C5" w:rsidP="005741C5">
      <w:pPr>
        <w:spacing w:before="0" w:beforeAutospacing="0" w:after="0" w:afterAutospacing="0"/>
        <w:jc w:val="left"/>
      </w:pPr>
      <w:r w:rsidRPr="00AD2CDF">
        <w:t>İstanbul</w:t>
      </w:r>
      <w:r w:rsidRPr="00AD2CDF">
        <w:rPr>
          <w:rFonts w:cs="Microsoft Tai Le"/>
        </w:rPr>
        <w:t xml:space="preserve"> </w:t>
      </w:r>
      <w:r w:rsidRPr="00AD2CDF">
        <w:t>(</w:t>
      </w:r>
      <w:r>
        <w:rPr>
          <w:b/>
        </w:rPr>
        <w:t>Sabiha Gökçen</w:t>
      </w:r>
      <w:proofErr w:type="gramStart"/>
      <w:r w:rsidRPr="00AD2CDF">
        <w:t xml:space="preserve">) </w:t>
      </w:r>
      <w:r w:rsidRPr="00AD2CDF">
        <w:rPr>
          <w:rFonts w:cs="Microsoft Tai Le"/>
        </w:rPr>
        <w:t>-</w:t>
      </w:r>
      <w:proofErr w:type="gramEnd"/>
      <w:r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>
        <w:t>PC 1091</w:t>
      </w:r>
      <w:r w:rsidRPr="00AD2CDF">
        <w:tab/>
      </w:r>
      <w:r>
        <w:t>10</w:t>
      </w:r>
      <w:r w:rsidRPr="00AD2CDF">
        <w:t>:</w:t>
      </w:r>
      <w:r>
        <w:t>55</w:t>
      </w:r>
      <w:r w:rsidRPr="00AD2CDF">
        <w:t xml:space="preserve"> (Hareket)</w:t>
      </w:r>
      <w:r w:rsidRPr="00AD2CDF">
        <w:tab/>
      </w:r>
      <w:r w:rsidRPr="00AD2CDF">
        <w:tab/>
        <w:t>1</w:t>
      </w:r>
      <w:r>
        <w:t>3</w:t>
      </w:r>
      <w:r w:rsidRPr="00AD2CDF">
        <w:t>:</w:t>
      </w:r>
      <w:r>
        <w:t>3</w:t>
      </w:r>
      <w:r w:rsidRPr="00AD2CDF">
        <w:t>5 (Varış)</w:t>
      </w:r>
    </w:p>
    <w:p w14:paraId="67D996E4" w14:textId="77777777" w:rsidR="005741C5" w:rsidRPr="00AD2CDF" w:rsidRDefault="005741C5" w:rsidP="005741C5">
      <w:pPr>
        <w:spacing w:before="0" w:beforeAutospacing="0" w:after="0" w:afterAutospacing="0"/>
        <w:jc w:val="left"/>
      </w:pPr>
      <w:r w:rsidRPr="00AD2CDF">
        <w:t>Barselona – İstanbul (</w:t>
      </w:r>
      <w:r>
        <w:rPr>
          <w:b/>
        </w:rPr>
        <w:t>Sabiha Gökçen</w:t>
      </w:r>
      <w:r w:rsidRPr="00AD2CDF">
        <w:t>)</w:t>
      </w:r>
      <w:r w:rsidRPr="00AD2CDF">
        <w:tab/>
      </w:r>
      <w:r w:rsidRPr="00AD2CDF">
        <w:tab/>
      </w:r>
      <w:r>
        <w:t>PC 1092</w:t>
      </w:r>
      <w:r w:rsidRPr="00AD2CDF">
        <w:tab/>
        <w:t>1</w:t>
      </w:r>
      <w:r>
        <w:t>4</w:t>
      </w:r>
      <w:r w:rsidRPr="00AD2CDF">
        <w:t>:</w:t>
      </w:r>
      <w:r>
        <w:t>35</w:t>
      </w:r>
      <w:r w:rsidRPr="00AD2CDF">
        <w:t xml:space="preserve"> (Hareket)</w:t>
      </w:r>
      <w:r w:rsidRPr="00AD2CDF">
        <w:tab/>
      </w:r>
      <w:r w:rsidRPr="00AD2CDF">
        <w:tab/>
      </w:r>
      <w:r>
        <w:t>19</w:t>
      </w:r>
      <w:r w:rsidRPr="00AD2CDF">
        <w:t>:</w:t>
      </w:r>
      <w:r>
        <w:t>05</w:t>
      </w:r>
      <w:r w:rsidRPr="00AD2CDF">
        <w:t xml:space="preserve"> (Varış)</w:t>
      </w:r>
    </w:p>
    <w:p w14:paraId="217E90AE" w14:textId="77777777" w:rsidR="005741C5" w:rsidRDefault="005741C5" w:rsidP="005741C5">
      <w:pPr>
        <w:spacing w:before="0" w:beforeAutospacing="0" w:after="0" w:afterAutospacing="0"/>
        <w:jc w:val="left"/>
      </w:pPr>
      <w:r w:rsidRPr="00AD2CDF">
        <w:t>*** Uçak detaylarında değişiklik olabilir</w:t>
      </w:r>
    </w:p>
    <w:p w14:paraId="4D6FBCD7" w14:textId="55B248FC" w:rsidR="002E5EDF" w:rsidRPr="00AD2CDF" w:rsidRDefault="002E5EDF" w:rsidP="00D87B96">
      <w:pPr>
        <w:spacing w:before="0" w:beforeAutospacing="0" w:after="0" w:afterAutospacing="0"/>
        <w:jc w:val="left"/>
      </w:pPr>
    </w:p>
    <w:tbl>
      <w:tblPr>
        <w:tblW w:w="111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9"/>
        <w:gridCol w:w="2410"/>
        <w:gridCol w:w="25"/>
      </w:tblGrid>
      <w:tr w:rsidR="005741C5" w14:paraId="5198105E" w14:textId="434B507D" w:rsidTr="005741C5">
        <w:trPr>
          <w:gridAfter w:val="1"/>
          <w:wAfter w:w="25" w:type="dxa"/>
          <w:trHeight w:val="299"/>
        </w:trPr>
        <w:tc>
          <w:tcPr>
            <w:tcW w:w="8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60FBC909" w:rsidR="005741C5" w:rsidRDefault="005741C5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Oasi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Fiyat Tarifes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3B5BA3C0" w14:textId="231B2ACD" w:rsidR="005741C5" w:rsidRDefault="005741C5" w:rsidP="005741C5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5741C5" w14:paraId="044EEA9F" w14:textId="45A5DC82" w:rsidTr="005741C5">
        <w:trPr>
          <w:gridAfter w:val="1"/>
          <w:wAfter w:w="25" w:type="dxa"/>
          <w:trHeight w:val="299"/>
        </w:trPr>
        <w:tc>
          <w:tcPr>
            <w:tcW w:w="8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5741C5" w:rsidRDefault="005741C5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7094650" w14:textId="501C5374" w:rsidR="005741C5" w:rsidRDefault="005741C5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8C12B9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66 €</w:t>
            </w:r>
          </w:p>
        </w:tc>
      </w:tr>
      <w:tr w:rsidR="005741C5" w14:paraId="22F89007" w14:textId="09DB31CC" w:rsidTr="005741C5">
        <w:trPr>
          <w:gridAfter w:val="1"/>
          <w:wAfter w:w="25" w:type="dxa"/>
          <w:trHeight w:val="299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5741C5" w:rsidRDefault="005741C5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122492" w14:textId="3114AA98" w:rsidR="005741C5" w:rsidRDefault="005741C5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8C12B9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66 €</w:t>
            </w:r>
          </w:p>
        </w:tc>
      </w:tr>
      <w:tr w:rsidR="005741C5" w14:paraId="1876B2AD" w14:textId="0811B721" w:rsidTr="005741C5">
        <w:trPr>
          <w:gridAfter w:val="1"/>
          <w:wAfter w:w="25" w:type="dxa"/>
          <w:trHeight w:val="299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5741C5" w:rsidRDefault="005741C5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AAB2868" w14:textId="3FAF1A46" w:rsidR="005741C5" w:rsidRDefault="008C12B9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5741C5">
              <w:rPr>
                <w:rFonts w:eastAsia="Times New Roman"/>
                <w:color w:val="000000"/>
                <w:lang w:eastAsia="tr-TR"/>
              </w:rPr>
              <w:t>66 €</w:t>
            </w:r>
          </w:p>
        </w:tc>
      </w:tr>
      <w:tr w:rsidR="005741C5" w14:paraId="0CCB56FC" w14:textId="0339F933" w:rsidTr="005741C5">
        <w:trPr>
          <w:gridAfter w:val="1"/>
          <w:wAfter w:w="25" w:type="dxa"/>
          <w:trHeight w:val="299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5741C5" w:rsidRDefault="005741C5" w:rsidP="00BE04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19BDB7" w14:textId="1C666459" w:rsidR="005741C5" w:rsidRDefault="008C12B9" w:rsidP="00C27D7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2</w:t>
            </w:r>
            <w:r w:rsidR="005741C5">
              <w:rPr>
                <w:rFonts w:eastAsia="Times New Roman"/>
                <w:color w:val="000000"/>
                <w:lang w:eastAsia="tr-TR"/>
              </w:rPr>
              <w:t>66 €</w:t>
            </w:r>
          </w:p>
        </w:tc>
      </w:tr>
      <w:tr w:rsidR="000C5096" w14:paraId="146D1B8C" w14:textId="10900B6C" w:rsidTr="005741C5">
        <w:trPr>
          <w:trHeight w:val="299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0C5096" w:rsidRDefault="000C5096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0112F4F9" w14:textId="50173D58" w:rsidR="000C5096" w:rsidRDefault="000C5096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0C5096" w14:paraId="294C58A2" w14:textId="4F4C938D" w:rsidTr="005741C5">
        <w:trPr>
          <w:trHeight w:val="299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0C5096" w:rsidRDefault="000C5096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570AC" w14:textId="529F8F51" w:rsidR="000C5096" w:rsidRDefault="008C12B9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0C5096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0C5096" w14:paraId="3268FA1E" w14:textId="7C8063BA" w:rsidTr="005741C5">
        <w:trPr>
          <w:trHeight w:val="299"/>
        </w:trPr>
        <w:tc>
          <w:tcPr>
            <w:tcW w:w="8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0C5096" w:rsidRPr="00BE5F34" w:rsidRDefault="000C5096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7ED054" w14:textId="06F1E29A" w:rsidR="000C5096" w:rsidRDefault="008C12B9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0C5096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0C5096" w14:paraId="38EF7A65" w14:textId="700B06CC" w:rsidTr="005741C5">
        <w:trPr>
          <w:trHeight w:val="299"/>
        </w:trPr>
        <w:tc>
          <w:tcPr>
            <w:tcW w:w="8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0C5096" w:rsidRDefault="000C5096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10A99B" w14:textId="52AF602F" w:rsidR="000C5096" w:rsidRDefault="000C5096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5741C5">
              <w:rPr>
                <w:rFonts w:eastAsia="Times New Roman"/>
                <w:color w:val="000000"/>
                <w:lang w:eastAsia="tr-TR"/>
              </w:rPr>
              <w:t>14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448EEEE1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5741C5">
              <w:t>PEGASUS</w:t>
            </w:r>
            <w:r w:rsidRPr="00AD2CDF">
              <w:t xml:space="preserve"> ile İstanbul </w:t>
            </w:r>
            <w:r w:rsidR="005741C5">
              <w:t xml:space="preserve">Sabiha Gökçen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="005741C5">
              <w:t xml:space="preserve">Sabiha Gökçen </w:t>
            </w:r>
            <w:r w:rsidRPr="00AD2CDF">
              <w:t xml:space="preserve">arası ekonomi sınıfı uçak bileti </w:t>
            </w:r>
          </w:p>
          <w:p w14:paraId="20899BF4" w14:textId="6BBE45AA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8C12B9">
              <w:rPr>
                <w:b/>
              </w:rPr>
              <w:t>8</w:t>
            </w:r>
            <w:r w:rsidR="004806FA" w:rsidRPr="00AD2CDF">
              <w:rPr>
                <w:b/>
              </w:rPr>
              <w:t>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917AA4C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AD2CDF">
              <w:t>Oasis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644CB998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5741C5">
              <w:rPr>
                <w:rFonts w:eastAsia="Times New Roman"/>
                <w:b/>
                <w:color w:val="000000"/>
                <w:lang w:eastAsia="tr-TR"/>
              </w:rPr>
              <w:t>14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3735369F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8C12B9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B925F" w14:textId="77777777" w:rsidR="00286DA5" w:rsidRDefault="00286DA5" w:rsidP="0036002D">
      <w:pPr>
        <w:spacing w:before="0" w:after="0"/>
      </w:pPr>
      <w:r>
        <w:separator/>
      </w:r>
    </w:p>
  </w:endnote>
  <w:endnote w:type="continuationSeparator" w:id="0">
    <w:p w14:paraId="1FD1E2FD" w14:textId="77777777" w:rsidR="00286DA5" w:rsidRDefault="00286DA5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BA4B7" w14:textId="77777777" w:rsidR="00286DA5" w:rsidRDefault="00286DA5" w:rsidP="0036002D">
      <w:pPr>
        <w:spacing w:before="0" w:after="0"/>
      </w:pPr>
      <w:r>
        <w:separator/>
      </w:r>
    </w:p>
  </w:footnote>
  <w:footnote w:type="continuationSeparator" w:id="0">
    <w:p w14:paraId="3337F443" w14:textId="77777777" w:rsidR="00286DA5" w:rsidRDefault="00286DA5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71BB"/>
    <w:rsid w:val="001508B7"/>
    <w:rsid w:val="00151C30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6DA5"/>
    <w:rsid w:val="00287E0F"/>
    <w:rsid w:val="00287E1C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5EDF"/>
    <w:rsid w:val="002E77EB"/>
    <w:rsid w:val="002F28C0"/>
    <w:rsid w:val="002F4043"/>
    <w:rsid w:val="003110D5"/>
    <w:rsid w:val="0031230E"/>
    <w:rsid w:val="00326C5E"/>
    <w:rsid w:val="00333BC8"/>
    <w:rsid w:val="0033432F"/>
    <w:rsid w:val="0033659C"/>
    <w:rsid w:val="00351C99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1C5"/>
    <w:rsid w:val="00574474"/>
    <w:rsid w:val="00580E95"/>
    <w:rsid w:val="00591171"/>
    <w:rsid w:val="00594629"/>
    <w:rsid w:val="005964F0"/>
    <w:rsid w:val="005A348E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050BC"/>
    <w:rsid w:val="00712003"/>
    <w:rsid w:val="0071358E"/>
    <w:rsid w:val="007167A6"/>
    <w:rsid w:val="00721919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1DE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0E25"/>
    <w:rsid w:val="008B3E64"/>
    <w:rsid w:val="008C12B9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07A8"/>
    <w:rsid w:val="00937C6F"/>
    <w:rsid w:val="00942AD3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B13B8"/>
    <w:rsid w:val="009B1D1D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D2CDF"/>
    <w:rsid w:val="00AD6F0A"/>
    <w:rsid w:val="00AD7B2C"/>
    <w:rsid w:val="00AE52D7"/>
    <w:rsid w:val="00AE581B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B7871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72A7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248DE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ECD"/>
    <w:rsid w:val="00E52270"/>
    <w:rsid w:val="00E54371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B219D"/>
    <w:rsid w:val="00EC04C8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4529"/>
    <w:rsid w:val="00FA4F4D"/>
    <w:rsid w:val="00FA50BB"/>
    <w:rsid w:val="00FB7566"/>
    <w:rsid w:val="00FC4821"/>
    <w:rsid w:val="00FC6D08"/>
    <w:rsid w:val="00FC7AE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5</cp:revision>
  <cp:lastPrinted>2023-11-15T09:09:00Z</cp:lastPrinted>
  <dcterms:created xsi:type="dcterms:W3CDTF">2023-11-21T08:58:00Z</dcterms:created>
  <dcterms:modified xsi:type="dcterms:W3CDTF">2024-05-31T12:53:00Z</dcterms:modified>
</cp:coreProperties>
</file>